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429" w:rsidRPr="00621746" w:rsidRDefault="00ED0FFD" w:rsidP="0085488B">
      <w:pPr>
        <w:pStyle w:val="a7"/>
        <w:overflowPunct w:val="0"/>
        <w:autoSpaceDE w:val="0"/>
        <w:autoSpaceDN w:val="0"/>
        <w:spacing w:line="240" w:lineRule="atLeas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４</w:t>
      </w:r>
      <w:r w:rsidR="000261A7" w:rsidRPr="00621746">
        <w:rPr>
          <w:rFonts w:ascii="ＭＳ ゴシック" w:eastAsia="ＭＳ ゴシック" w:hAnsi="ＭＳ ゴシック" w:hint="eastAsia"/>
        </w:rPr>
        <w:t>号</w:t>
      </w:r>
    </w:p>
    <w:p w:rsidR="00D27429" w:rsidRPr="00621746" w:rsidRDefault="00D27429" w:rsidP="0085488B">
      <w:pPr>
        <w:overflowPunct w:val="0"/>
        <w:autoSpaceDE w:val="0"/>
        <w:autoSpaceDN w:val="0"/>
      </w:pPr>
    </w:p>
    <w:p w:rsidR="00D27429" w:rsidRPr="00621746" w:rsidRDefault="00D27429" w:rsidP="0085488B">
      <w:pPr>
        <w:overflowPunct w:val="0"/>
        <w:autoSpaceDE w:val="0"/>
        <w:autoSpaceDN w:val="0"/>
        <w:jc w:val="center"/>
        <w:rPr>
          <w:w w:val="150"/>
          <w:sz w:val="32"/>
          <w:szCs w:val="32"/>
        </w:rPr>
      </w:pPr>
      <w:bookmarkStart w:id="0" w:name="_GoBack"/>
      <w:r w:rsidRPr="00621746">
        <w:rPr>
          <w:rFonts w:hint="eastAsia"/>
          <w:w w:val="150"/>
          <w:sz w:val="32"/>
          <w:szCs w:val="32"/>
        </w:rPr>
        <w:t>市税滞納有無調査承諾書</w:t>
      </w:r>
      <w:bookmarkEnd w:id="0"/>
    </w:p>
    <w:p w:rsidR="00D27429" w:rsidRPr="00621746" w:rsidRDefault="00D27429" w:rsidP="0085488B">
      <w:pPr>
        <w:overflowPunct w:val="0"/>
        <w:autoSpaceDE w:val="0"/>
        <w:autoSpaceDN w:val="0"/>
      </w:pPr>
    </w:p>
    <w:p w:rsidR="00D27429" w:rsidRPr="00621746" w:rsidRDefault="00D27429" w:rsidP="0085488B">
      <w:pPr>
        <w:overflowPunct w:val="0"/>
        <w:autoSpaceDE w:val="0"/>
        <w:autoSpaceDN w:val="0"/>
        <w:jc w:val="right"/>
      </w:pPr>
      <w:r w:rsidRPr="00621746">
        <w:rPr>
          <w:rFonts w:hint="eastAsia"/>
        </w:rPr>
        <w:t xml:space="preserve">　　年　　月　　日</w:t>
      </w:r>
    </w:p>
    <w:p w:rsidR="00D27429" w:rsidRPr="00621746" w:rsidRDefault="00D27429" w:rsidP="0085488B">
      <w:pPr>
        <w:overflowPunct w:val="0"/>
        <w:autoSpaceDE w:val="0"/>
        <w:autoSpaceDN w:val="0"/>
        <w:spacing w:line="0" w:lineRule="atLeast"/>
      </w:pPr>
    </w:p>
    <w:p w:rsidR="00D27429" w:rsidRPr="00621746" w:rsidRDefault="00D27429" w:rsidP="0085488B">
      <w:pPr>
        <w:overflowPunct w:val="0"/>
        <w:autoSpaceDE w:val="0"/>
        <w:autoSpaceDN w:val="0"/>
        <w:spacing w:line="0" w:lineRule="atLeast"/>
      </w:pPr>
      <w:r w:rsidRPr="00621746">
        <w:rPr>
          <w:rFonts w:hint="eastAsia"/>
        </w:rPr>
        <w:t xml:space="preserve">　　</w:t>
      </w:r>
      <w:r w:rsidR="000261A7" w:rsidRPr="00621746">
        <w:rPr>
          <w:rFonts w:hint="eastAsia"/>
        </w:rPr>
        <w:t>（</w:t>
      </w:r>
      <w:r w:rsidR="00D658CD">
        <w:rPr>
          <w:rFonts w:hint="eastAsia"/>
        </w:rPr>
        <w:t>宛</w:t>
      </w:r>
      <w:r w:rsidR="000261A7" w:rsidRPr="00621746">
        <w:rPr>
          <w:rFonts w:hint="eastAsia"/>
        </w:rPr>
        <w:t>先）小矢部市長</w:t>
      </w:r>
    </w:p>
    <w:p w:rsidR="00D27429" w:rsidRPr="00621746" w:rsidRDefault="00917FF2" w:rsidP="0085488B">
      <w:pPr>
        <w:overflowPunct w:val="0"/>
        <w:autoSpaceDE w:val="0"/>
        <w:autoSpaceDN w:val="0"/>
      </w:pPr>
      <w:r w:rsidRPr="00621746">
        <w:rPr>
          <w:rFonts w:hint="eastAsia"/>
        </w:rPr>
        <w:t xml:space="preserve"> </w:t>
      </w:r>
    </w:p>
    <w:p w:rsidR="00DF750D" w:rsidRPr="00621746" w:rsidRDefault="00917FF2" w:rsidP="00332027">
      <w:pPr>
        <w:overflowPunct w:val="0"/>
        <w:autoSpaceDE w:val="0"/>
        <w:autoSpaceDN w:val="0"/>
        <w:ind w:firstLineChars="1000" w:firstLine="2200"/>
      </w:pPr>
      <w:r w:rsidRPr="00621746">
        <w:rPr>
          <w:rFonts w:hint="eastAsia"/>
        </w:rPr>
        <w:t>申請者　主たる事務所の所在地</w:t>
      </w:r>
    </w:p>
    <w:p w:rsidR="00917FF2" w:rsidRPr="00621746" w:rsidRDefault="00917FF2" w:rsidP="00332027">
      <w:pPr>
        <w:overflowPunct w:val="0"/>
        <w:autoSpaceDE w:val="0"/>
        <w:autoSpaceDN w:val="0"/>
        <w:ind w:firstLineChars="1400" w:firstLine="3080"/>
      </w:pPr>
      <w:r w:rsidRPr="00621746">
        <w:rPr>
          <w:rFonts w:hint="eastAsia"/>
        </w:rPr>
        <w:t>法人（団体）の名称</w:t>
      </w:r>
    </w:p>
    <w:p w:rsidR="00917FF2" w:rsidRPr="00621746" w:rsidRDefault="00806C8B" w:rsidP="00332027">
      <w:pPr>
        <w:overflowPunct w:val="0"/>
        <w:autoSpaceDE w:val="0"/>
        <w:autoSpaceDN w:val="0"/>
        <w:ind w:firstLineChars="1394" w:firstLine="3067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6" type="#_x0000_t85" style="position:absolute;left:0;text-align:left;margin-left:174pt;margin-top:18.9pt;width:8pt;height:43.2pt;z-index:1">
            <v:textbox inset="5.85pt,.7pt,5.85pt,.7pt"/>
          </v:shape>
        </w:pict>
      </w:r>
      <w:r>
        <w:rPr>
          <w:noProof/>
        </w:rPr>
        <w:pict>
          <v:shape id="_x0000_s1037" type="#_x0000_t85" style="position:absolute;left:0;text-align:left;margin-left:436.8pt;margin-top:18.9pt;width:8pt;height:43.2pt;rotation:180;z-index:2">
            <v:textbox inset="5.85pt,.7pt,5.85pt,.7pt"/>
          </v:shape>
        </w:pict>
      </w:r>
      <w:r w:rsidR="00917FF2" w:rsidRPr="00621746">
        <w:rPr>
          <w:rFonts w:hint="eastAsia"/>
        </w:rPr>
        <w:t xml:space="preserve">代表者の氏名　</w:t>
      </w:r>
      <w:r w:rsidR="00DF750D" w:rsidRPr="00621746">
        <w:rPr>
          <w:rFonts w:hint="eastAsia"/>
        </w:rPr>
        <w:t xml:space="preserve">　　　</w:t>
      </w:r>
      <w:r w:rsidR="00917FF2" w:rsidRPr="00621746">
        <w:rPr>
          <w:rFonts w:hint="eastAsia"/>
        </w:rPr>
        <w:t xml:space="preserve">　　　　　　　　　　　　　</w:t>
      </w:r>
    </w:p>
    <w:p w:rsidR="008E6A09" w:rsidRPr="00621746" w:rsidRDefault="008E6A09" w:rsidP="00332027">
      <w:pPr>
        <w:overflowPunct w:val="0"/>
        <w:autoSpaceDE w:val="0"/>
        <w:autoSpaceDN w:val="0"/>
        <w:ind w:leftChars="1629" w:left="3584"/>
      </w:pPr>
      <w:r w:rsidRPr="00621746">
        <w:rPr>
          <w:rFonts w:hint="eastAsia"/>
        </w:rPr>
        <w:t>法人格のない団体においては、代表者の住所も</w:t>
      </w:r>
    </w:p>
    <w:p w:rsidR="008E6A09" w:rsidRPr="00621746" w:rsidRDefault="008E6A09" w:rsidP="00332027">
      <w:pPr>
        <w:overflowPunct w:val="0"/>
        <w:autoSpaceDE w:val="0"/>
        <w:autoSpaceDN w:val="0"/>
        <w:ind w:leftChars="1629" w:left="3584"/>
      </w:pPr>
      <w:r w:rsidRPr="00621746">
        <w:rPr>
          <w:rFonts w:hint="eastAsia"/>
        </w:rPr>
        <w:t>ご記入ください。</w:t>
      </w:r>
    </w:p>
    <w:p w:rsidR="00D27429" w:rsidRPr="00621746" w:rsidRDefault="00D27429" w:rsidP="0085488B">
      <w:pPr>
        <w:overflowPunct w:val="0"/>
        <w:autoSpaceDE w:val="0"/>
        <w:autoSpaceDN w:val="0"/>
      </w:pPr>
    </w:p>
    <w:p w:rsidR="00D27429" w:rsidRPr="00621746" w:rsidRDefault="000261A7" w:rsidP="0085488B">
      <w:pPr>
        <w:overflowPunct w:val="0"/>
        <w:autoSpaceDE w:val="0"/>
        <w:autoSpaceDN w:val="0"/>
        <w:jc w:val="left"/>
      </w:pPr>
      <w:r w:rsidRPr="00621746">
        <w:rPr>
          <w:rFonts w:hint="eastAsia"/>
        </w:rPr>
        <w:t xml:space="preserve">　下記のために，標記調査をさ</w:t>
      </w:r>
      <w:r w:rsidR="00D27429" w:rsidRPr="00621746">
        <w:rPr>
          <w:rFonts w:hint="eastAsia"/>
        </w:rPr>
        <w:t>れることを承諾します。</w:t>
      </w:r>
    </w:p>
    <w:p w:rsidR="00D27429" w:rsidRPr="00621746" w:rsidRDefault="00D27429" w:rsidP="0085488B">
      <w:pPr>
        <w:overflowPunct w:val="0"/>
        <w:autoSpaceDE w:val="0"/>
        <w:autoSpaceDN w:val="0"/>
        <w:jc w:val="left"/>
      </w:pPr>
    </w:p>
    <w:p w:rsidR="00D27429" w:rsidRPr="00621746" w:rsidRDefault="00D27429" w:rsidP="0085488B">
      <w:pPr>
        <w:pStyle w:val="a7"/>
        <w:overflowPunct w:val="0"/>
        <w:autoSpaceDE w:val="0"/>
        <w:autoSpaceDN w:val="0"/>
      </w:pPr>
      <w:r w:rsidRPr="00621746">
        <w:rPr>
          <w:rFonts w:hint="eastAsia"/>
        </w:rPr>
        <w:t>記</w:t>
      </w:r>
    </w:p>
    <w:p w:rsidR="00D27429" w:rsidRPr="00621746" w:rsidRDefault="00D27429" w:rsidP="0085488B">
      <w:pPr>
        <w:overflowPunct w:val="0"/>
        <w:autoSpaceDE w:val="0"/>
        <w:autoSpaceDN w:val="0"/>
      </w:pPr>
    </w:p>
    <w:p w:rsidR="00D27429" w:rsidRPr="00621746" w:rsidRDefault="00570BB7" w:rsidP="00570BB7">
      <w:pPr>
        <w:overflowPunct w:val="0"/>
        <w:autoSpaceDE w:val="0"/>
        <w:autoSpaceDN w:val="0"/>
        <w:ind w:firstLineChars="100" w:firstLine="220"/>
      </w:pPr>
      <w:r>
        <w:rPr>
          <w:rFonts w:hint="eastAsia"/>
        </w:rPr>
        <w:t>○○施設</w:t>
      </w:r>
      <w:r w:rsidR="00D27429" w:rsidRPr="00621746">
        <w:rPr>
          <w:rFonts w:hint="eastAsia"/>
        </w:rPr>
        <w:t>の指定管理者指定申請における適格性の審査のため</w:t>
      </w:r>
    </w:p>
    <w:p w:rsidR="00D27429" w:rsidRPr="00621746" w:rsidRDefault="00D27429" w:rsidP="0085488B">
      <w:pPr>
        <w:overflowPunct w:val="0"/>
        <w:autoSpaceDE w:val="0"/>
        <w:autoSpaceDN w:val="0"/>
      </w:pPr>
    </w:p>
    <w:p w:rsidR="00D27429" w:rsidRPr="00D658CD" w:rsidRDefault="00D27429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D27429" w:rsidRPr="00504494" w:rsidRDefault="00D27429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D27429" w:rsidRPr="00621746" w:rsidRDefault="00D27429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D27429" w:rsidRPr="00621746" w:rsidRDefault="00D27429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D27429" w:rsidRPr="00621746" w:rsidRDefault="00D27429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332027" w:rsidRPr="00621746" w:rsidRDefault="00332027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332027" w:rsidRPr="00621746" w:rsidRDefault="00332027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p w:rsidR="00D27429" w:rsidRPr="00621746" w:rsidRDefault="00D27429" w:rsidP="0085488B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621746">
        <w:rPr>
          <w:rFonts w:hint="eastAsia"/>
        </w:rPr>
        <w:t>備考</w:t>
      </w:r>
    </w:p>
    <w:p w:rsidR="00D27429" w:rsidRPr="00621746" w:rsidRDefault="000261A7" w:rsidP="00FE63AD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621746">
        <w:rPr>
          <w:rFonts w:hint="eastAsia"/>
        </w:rPr>
        <w:t xml:space="preserve">　本承諾書は，小矢部</w:t>
      </w:r>
      <w:r w:rsidR="00D27429" w:rsidRPr="00621746">
        <w:rPr>
          <w:rFonts w:hint="eastAsia"/>
        </w:rPr>
        <w:t>市における課税の有無に</w:t>
      </w:r>
      <w:r w:rsidR="00D658CD">
        <w:rPr>
          <w:rFonts w:hint="eastAsia"/>
        </w:rPr>
        <w:t>かか</w:t>
      </w:r>
      <w:r w:rsidR="00D27429" w:rsidRPr="00621746">
        <w:rPr>
          <w:rFonts w:hint="eastAsia"/>
        </w:rPr>
        <w:t>わらず，指定管理者の申請をする</w:t>
      </w:r>
      <w:r w:rsidR="00D658CD">
        <w:rPr>
          <w:rFonts w:hint="eastAsia"/>
        </w:rPr>
        <w:t>全て</w:t>
      </w:r>
      <w:r w:rsidR="00D27429" w:rsidRPr="00621746">
        <w:rPr>
          <w:rFonts w:hint="eastAsia"/>
        </w:rPr>
        <w:t>の団体が，提出する必要があります。</w:t>
      </w:r>
    </w:p>
    <w:p w:rsidR="00190B77" w:rsidRPr="00504494" w:rsidRDefault="00190B77" w:rsidP="0085488B">
      <w:pPr>
        <w:overflowPunct w:val="0"/>
        <w:autoSpaceDE w:val="0"/>
        <w:autoSpaceDN w:val="0"/>
        <w:spacing w:line="320" w:lineRule="exact"/>
      </w:pPr>
    </w:p>
    <w:p w:rsidR="00332027" w:rsidRPr="00621746" w:rsidRDefault="00332027" w:rsidP="0085488B">
      <w:pPr>
        <w:overflowPunct w:val="0"/>
        <w:autoSpaceDE w:val="0"/>
        <w:autoSpaceDN w:val="0"/>
        <w:spacing w:line="320" w:lineRule="exact"/>
      </w:pPr>
    </w:p>
    <w:p w:rsidR="009A6230" w:rsidRPr="00621746" w:rsidRDefault="009A6230" w:rsidP="003D18CD">
      <w:pPr>
        <w:overflowPunct w:val="0"/>
        <w:autoSpaceDE w:val="0"/>
        <w:autoSpaceDN w:val="0"/>
      </w:pPr>
    </w:p>
    <w:sectPr w:rsidR="009A6230" w:rsidRPr="00621746" w:rsidSect="00FB16D1">
      <w:footerReference w:type="even" r:id="rId8"/>
      <w:pgSz w:w="11906" w:h="16838" w:code="9"/>
      <w:pgMar w:top="1418" w:right="1134" w:bottom="1134" w:left="1418" w:header="851" w:footer="992" w:gutter="0"/>
      <w:pgNumType w:fmt="numberInDash"/>
      <w:cols w:space="425"/>
      <w:docGrid w:type="lines" w:linePitch="41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C8B" w:rsidRDefault="00806C8B">
      <w:r>
        <w:separator/>
      </w:r>
    </w:p>
  </w:endnote>
  <w:endnote w:type="continuationSeparator" w:id="0">
    <w:p w:rsidR="00806C8B" w:rsidRDefault="0080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6E" w:rsidRDefault="00765C6E" w:rsidP="004A02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C6E" w:rsidRDefault="00765C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C8B" w:rsidRDefault="00806C8B">
      <w:r>
        <w:separator/>
      </w:r>
    </w:p>
  </w:footnote>
  <w:footnote w:type="continuationSeparator" w:id="0">
    <w:p w:rsidR="00806C8B" w:rsidRDefault="0080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651E3"/>
    <w:multiLevelType w:val="hybridMultilevel"/>
    <w:tmpl w:val="104C93EA"/>
    <w:lvl w:ilvl="0" w:tplc="6D3E7B1A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97A"/>
    <w:rsid w:val="00006B21"/>
    <w:rsid w:val="000071EE"/>
    <w:rsid w:val="000241F7"/>
    <w:rsid w:val="000261A7"/>
    <w:rsid w:val="000279FC"/>
    <w:rsid w:val="000436DB"/>
    <w:rsid w:val="00045F2D"/>
    <w:rsid w:val="0004735B"/>
    <w:rsid w:val="000576A4"/>
    <w:rsid w:val="0006174D"/>
    <w:rsid w:val="000719E8"/>
    <w:rsid w:val="00085309"/>
    <w:rsid w:val="0009431D"/>
    <w:rsid w:val="00095889"/>
    <w:rsid w:val="000C1596"/>
    <w:rsid w:val="000C28CF"/>
    <w:rsid w:val="000C6961"/>
    <w:rsid w:val="000D5425"/>
    <w:rsid w:val="000E1BA6"/>
    <w:rsid w:val="00104320"/>
    <w:rsid w:val="00106DC9"/>
    <w:rsid w:val="00114AF9"/>
    <w:rsid w:val="00126361"/>
    <w:rsid w:val="00136DF3"/>
    <w:rsid w:val="001429A2"/>
    <w:rsid w:val="00150E99"/>
    <w:rsid w:val="00164309"/>
    <w:rsid w:val="001649CB"/>
    <w:rsid w:val="001650D3"/>
    <w:rsid w:val="00167B46"/>
    <w:rsid w:val="00170890"/>
    <w:rsid w:val="0017426C"/>
    <w:rsid w:val="00177139"/>
    <w:rsid w:val="00180A41"/>
    <w:rsid w:val="0018354D"/>
    <w:rsid w:val="00183747"/>
    <w:rsid w:val="00183DAC"/>
    <w:rsid w:val="00187263"/>
    <w:rsid w:val="00190B77"/>
    <w:rsid w:val="00190ED6"/>
    <w:rsid w:val="001B3226"/>
    <w:rsid w:val="001C3C9F"/>
    <w:rsid w:val="001C795F"/>
    <w:rsid w:val="001C7C7A"/>
    <w:rsid w:val="001D0A47"/>
    <w:rsid w:val="001D1B3F"/>
    <w:rsid w:val="001D5E99"/>
    <w:rsid w:val="001D6326"/>
    <w:rsid w:val="001E1A4F"/>
    <w:rsid w:val="001F23D6"/>
    <w:rsid w:val="001F5732"/>
    <w:rsid w:val="002011F5"/>
    <w:rsid w:val="002049BF"/>
    <w:rsid w:val="002139D4"/>
    <w:rsid w:val="002163A7"/>
    <w:rsid w:val="0022145F"/>
    <w:rsid w:val="00224DD1"/>
    <w:rsid w:val="00225EBF"/>
    <w:rsid w:val="00236CEF"/>
    <w:rsid w:val="00244EC8"/>
    <w:rsid w:val="002469FC"/>
    <w:rsid w:val="00250941"/>
    <w:rsid w:val="002662A5"/>
    <w:rsid w:val="002763B6"/>
    <w:rsid w:val="002772C0"/>
    <w:rsid w:val="00295C27"/>
    <w:rsid w:val="002A1282"/>
    <w:rsid w:val="002A315D"/>
    <w:rsid w:val="002C657B"/>
    <w:rsid w:val="002D2F5C"/>
    <w:rsid w:val="002D567A"/>
    <w:rsid w:val="002E17B8"/>
    <w:rsid w:val="0032004C"/>
    <w:rsid w:val="003265B4"/>
    <w:rsid w:val="003279B4"/>
    <w:rsid w:val="00332027"/>
    <w:rsid w:val="00332D8D"/>
    <w:rsid w:val="00336E9C"/>
    <w:rsid w:val="00345AFA"/>
    <w:rsid w:val="00347B41"/>
    <w:rsid w:val="0035345C"/>
    <w:rsid w:val="003575C7"/>
    <w:rsid w:val="00361E59"/>
    <w:rsid w:val="00363E0C"/>
    <w:rsid w:val="00373B80"/>
    <w:rsid w:val="003828D2"/>
    <w:rsid w:val="003910A9"/>
    <w:rsid w:val="003929D3"/>
    <w:rsid w:val="00397852"/>
    <w:rsid w:val="003A5097"/>
    <w:rsid w:val="003A52FC"/>
    <w:rsid w:val="003A5DD4"/>
    <w:rsid w:val="003A688B"/>
    <w:rsid w:val="003C5653"/>
    <w:rsid w:val="003D18CD"/>
    <w:rsid w:val="003F348F"/>
    <w:rsid w:val="003F3E6A"/>
    <w:rsid w:val="003F732F"/>
    <w:rsid w:val="004164F5"/>
    <w:rsid w:val="00416C0F"/>
    <w:rsid w:val="00420D24"/>
    <w:rsid w:val="00425880"/>
    <w:rsid w:val="00425934"/>
    <w:rsid w:val="00432338"/>
    <w:rsid w:val="004370BA"/>
    <w:rsid w:val="00460370"/>
    <w:rsid w:val="004627EB"/>
    <w:rsid w:val="0047013F"/>
    <w:rsid w:val="00470ED5"/>
    <w:rsid w:val="0048458B"/>
    <w:rsid w:val="00492430"/>
    <w:rsid w:val="004A022A"/>
    <w:rsid w:val="004D2B64"/>
    <w:rsid w:val="004F5392"/>
    <w:rsid w:val="00500BEF"/>
    <w:rsid w:val="00504494"/>
    <w:rsid w:val="00516450"/>
    <w:rsid w:val="00516D38"/>
    <w:rsid w:val="0051764E"/>
    <w:rsid w:val="00517C24"/>
    <w:rsid w:val="00523FAD"/>
    <w:rsid w:val="0052543C"/>
    <w:rsid w:val="00525E89"/>
    <w:rsid w:val="00546820"/>
    <w:rsid w:val="00553974"/>
    <w:rsid w:val="005631E5"/>
    <w:rsid w:val="00564BFB"/>
    <w:rsid w:val="005661C7"/>
    <w:rsid w:val="00570212"/>
    <w:rsid w:val="00570BB7"/>
    <w:rsid w:val="00571B8E"/>
    <w:rsid w:val="0057485F"/>
    <w:rsid w:val="00587324"/>
    <w:rsid w:val="005B43CD"/>
    <w:rsid w:val="005B6593"/>
    <w:rsid w:val="005B7C05"/>
    <w:rsid w:val="005C693E"/>
    <w:rsid w:val="005C6D3C"/>
    <w:rsid w:val="005C7126"/>
    <w:rsid w:val="005D0116"/>
    <w:rsid w:val="005D24F6"/>
    <w:rsid w:val="005D642A"/>
    <w:rsid w:val="005E186B"/>
    <w:rsid w:val="005F3C15"/>
    <w:rsid w:val="005F4A2D"/>
    <w:rsid w:val="00603790"/>
    <w:rsid w:val="00604621"/>
    <w:rsid w:val="00621746"/>
    <w:rsid w:val="00626B9B"/>
    <w:rsid w:val="00635F3F"/>
    <w:rsid w:val="00637476"/>
    <w:rsid w:val="00640C33"/>
    <w:rsid w:val="00642D2E"/>
    <w:rsid w:val="00642D99"/>
    <w:rsid w:val="00652B7B"/>
    <w:rsid w:val="006616A4"/>
    <w:rsid w:val="00670010"/>
    <w:rsid w:val="00674446"/>
    <w:rsid w:val="0068264B"/>
    <w:rsid w:val="0069521D"/>
    <w:rsid w:val="006959BA"/>
    <w:rsid w:val="006A2014"/>
    <w:rsid w:val="006A5746"/>
    <w:rsid w:val="006A6C78"/>
    <w:rsid w:val="006B2346"/>
    <w:rsid w:val="006B3EBA"/>
    <w:rsid w:val="006D3EF4"/>
    <w:rsid w:val="006D6DE2"/>
    <w:rsid w:val="006E1EE1"/>
    <w:rsid w:val="006E36B3"/>
    <w:rsid w:val="006E716F"/>
    <w:rsid w:val="006E753B"/>
    <w:rsid w:val="006F2C2E"/>
    <w:rsid w:val="006F60D7"/>
    <w:rsid w:val="0070265F"/>
    <w:rsid w:val="0071078B"/>
    <w:rsid w:val="007131A8"/>
    <w:rsid w:val="00734178"/>
    <w:rsid w:val="007420C1"/>
    <w:rsid w:val="00753515"/>
    <w:rsid w:val="00757BE4"/>
    <w:rsid w:val="00765C6E"/>
    <w:rsid w:val="00775C16"/>
    <w:rsid w:val="007B7A88"/>
    <w:rsid w:val="007C12C1"/>
    <w:rsid w:val="007D149D"/>
    <w:rsid w:val="007D5358"/>
    <w:rsid w:val="007D6656"/>
    <w:rsid w:val="007D7A07"/>
    <w:rsid w:val="007F28FC"/>
    <w:rsid w:val="007F5585"/>
    <w:rsid w:val="007F6922"/>
    <w:rsid w:val="00802F04"/>
    <w:rsid w:val="008048A2"/>
    <w:rsid w:val="00806C8B"/>
    <w:rsid w:val="0081502E"/>
    <w:rsid w:val="00815971"/>
    <w:rsid w:val="008370BD"/>
    <w:rsid w:val="00840E8A"/>
    <w:rsid w:val="008501A4"/>
    <w:rsid w:val="00851F53"/>
    <w:rsid w:val="0085488B"/>
    <w:rsid w:val="0086507D"/>
    <w:rsid w:val="00867D17"/>
    <w:rsid w:val="00873394"/>
    <w:rsid w:val="008874D3"/>
    <w:rsid w:val="008A0B15"/>
    <w:rsid w:val="008A5362"/>
    <w:rsid w:val="008B1B18"/>
    <w:rsid w:val="008B7498"/>
    <w:rsid w:val="008C2C43"/>
    <w:rsid w:val="008D56D5"/>
    <w:rsid w:val="008E6A09"/>
    <w:rsid w:val="008F24C8"/>
    <w:rsid w:val="008F697A"/>
    <w:rsid w:val="00900D7D"/>
    <w:rsid w:val="00901325"/>
    <w:rsid w:val="009045EE"/>
    <w:rsid w:val="00915080"/>
    <w:rsid w:val="00916AE1"/>
    <w:rsid w:val="00917FF2"/>
    <w:rsid w:val="00924413"/>
    <w:rsid w:val="0092475A"/>
    <w:rsid w:val="00926ACB"/>
    <w:rsid w:val="00951164"/>
    <w:rsid w:val="00956593"/>
    <w:rsid w:val="009573E4"/>
    <w:rsid w:val="00957FE7"/>
    <w:rsid w:val="00980D44"/>
    <w:rsid w:val="00980D99"/>
    <w:rsid w:val="00981ED7"/>
    <w:rsid w:val="009874DE"/>
    <w:rsid w:val="00990DC6"/>
    <w:rsid w:val="009A6230"/>
    <w:rsid w:val="009B24EF"/>
    <w:rsid w:val="009B700A"/>
    <w:rsid w:val="009E4E3E"/>
    <w:rsid w:val="009E58E4"/>
    <w:rsid w:val="00A01724"/>
    <w:rsid w:val="00A03D45"/>
    <w:rsid w:val="00A07C0E"/>
    <w:rsid w:val="00A14C1F"/>
    <w:rsid w:val="00A25F3B"/>
    <w:rsid w:val="00A2777E"/>
    <w:rsid w:val="00A34BFC"/>
    <w:rsid w:val="00A43ECD"/>
    <w:rsid w:val="00A449E4"/>
    <w:rsid w:val="00A5170E"/>
    <w:rsid w:val="00A637C9"/>
    <w:rsid w:val="00A65FD1"/>
    <w:rsid w:val="00A66D6A"/>
    <w:rsid w:val="00A70531"/>
    <w:rsid w:val="00A71274"/>
    <w:rsid w:val="00A83F8A"/>
    <w:rsid w:val="00A91182"/>
    <w:rsid w:val="00A91EDD"/>
    <w:rsid w:val="00A93BE0"/>
    <w:rsid w:val="00A961C6"/>
    <w:rsid w:val="00A97177"/>
    <w:rsid w:val="00A9760B"/>
    <w:rsid w:val="00AA0725"/>
    <w:rsid w:val="00AA0F50"/>
    <w:rsid w:val="00AA1637"/>
    <w:rsid w:val="00AE0758"/>
    <w:rsid w:val="00AF2351"/>
    <w:rsid w:val="00AF5333"/>
    <w:rsid w:val="00B00DE2"/>
    <w:rsid w:val="00B139F3"/>
    <w:rsid w:val="00B23E3B"/>
    <w:rsid w:val="00B31081"/>
    <w:rsid w:val="00B379DB"/>
    <w:rsid w:val="00B40E4B"/>
    <w:rsid w:val="00B4568E"/>
    <w:rsid w:val="00B53B7F"/>
    <w:rsid w:val="00B64996"/>
    <w:rsid w:val="00B72022"/>
    <w:rsid w:val="00B73990"/>
    <w:rsid w:val="00B8141B"/>
    <w:rsid w:val="00B92E28"/>
    <w:rsid w:val="00B93CDF"/>
    <w:rsid w:val="00B949C1"/>
    <w:rsid w:val="00B97F03"/>
    <w:rsid w:val="00BA4FC0"/>
    <w:rsid w:val="00BB77E0"/>
    <w:rsid w:val="00BB7BC6"/>
    <w:rsid w:val="00BD0432"/>
    <w:rsid w:val="00BD22C7"/>
    <w:rsid w:val="00BD63FD"/>
    <w:rsid w:val="00BD79F0"/>
    <w:rsid w:val="00BE12A9"/>
    <w:rsid w:val="00BE3A93"/>
    <w:rsid w:val="00BE7B84"/>
    <w:rsid w:val="00C02765"/>
    <w:rsid w:val="00C05CBF"/>
    <w:rsid w:val="00C14875"/>
    <w:rsid w:val="00C31FBF"/>
    <w:rsid w:val="00C344C7"/>
    <w:rsid w:val="00C3495B"/>
    <w:rsid w:val="00C34E40"/>
    <w:rsid w:val="00C41E2A"/>
    <w:rsid w:val="00C657BD"/>
    <w:rsid w:val="00C667E3"/>
    <w:rsid w:val="00C704DB"/>
    <w:rsid w:val="00C70B1F"/>
    <w:rsid w:val="00C71EEA"/>
    <w:rsid w:val="00C721D4"/>
    <w:rsid w:val="00C759A2"/>
    <w:rsid w:val="00C93F56"/>
    <w:rsid w:val="00C949E9"/>
    <w:rsid w:val="00CA0944"/>
    <w:rsid w:val="00CC30D9"/>
    <w:rsid w:val="00CC4EDD"/>
    <w:rsid w:val="00CC60BF"/>
    <w:rsid w:val="00CD461F"/>
    <w:rsid w:val="00CD4F8C"/>
    <w:rsid w:val="00CD5C71"/>
    <w:rsid w:val="00CD6880"/>
    <w:rsid w:val="00CE5FAA"/>
    <w:rsid w:val="00CE6B22"/>
    <w:rsid w:val="00CF52E7"/>
    <w:rsid w:val="00CF69BD"/>
    <w:rsid w:val="00D03E55"/>
    <w:rsid w:val="00D134C1"/>
    <w:rsid w:val="00D13BE1"/>
    <w:rsid w:val="00D15EDF"/>
    <w:rsid w:val="00D208A0"/>
    <w:rsid w:val="00D21BB2"/>
    <w:rsid w:val="00D24155"/>
    <w:rsid w:val="00D27429"/>
    <w:rsid w:val="00D27CFF"/>
    <w:rsid w:val="00D367F7"/>
    <w:rsid w:val="00D36AD1"/>
    <w:rsid w:val="00D37319"/>
    <w:rsid w:val="00D37CD8"/>
    <w:rsid w:val="00D41E32"/>
    <w:rsid w:val="00D4744D"/>
    <w:rsid w:val="00D50B59"/>
    <w:rsid w:val="00D55ECC"/>
    <w:rsid w:val="00D658CD"/>
    <w:rsid w:val="00D659C5"/>
    <w:rsid w:val="00D664B3"/>
    <w:rsid w:val="00D7288C"/>
    <w:rsid w:val="00D75EAF"/>
    <w:rsid w:val="00D773B7"/>
    <w:rsid w:val="00D93BC4"/>
    <w:rsid w:val="00D95406"/>
    <w:rsid w:val="00DB04E0"/>
    <w:rsid w:val="00DC6448"/>
    <w:rsid w:val="00DC6620"/>
    <w:rsid w:val="00DC6856"/>
    <w:rsid w:val="00DD04DF"/>
    <w:rsid w:val="00DE039B"/>
    <w:rsid w:val="00DE24F7"/>
    <w:rsid w:val="00DE4BE8"/>
    <w:rsid w:val="00DF01AD"/>
    <w:rsid w:val="00DF5348"/>
    <w:rsid w:val="00DF750D"/>
    <w:rsid w:val="00E006A8"/>
    <w:rsid w:val="00E21FFC"/>
    <w:rsid w:val="00E422A6"/>
    <w:rsid w:val="00E43948"/>
    <w:rsid w:val="00E4578F"/>
    <w:rsid w:val="00E45E8A"/>
    <w:rsid w:val="00E564B7"/>
    <w:rsid w:val="00E60A83"/>
    <w:rsid w:val="00E632B4"/>
    <w:rsid w:val="00E67A73"/>
    <w:rsid w:val="00E73F00"/>
    <w:rsid w:val="00E75C0F"/>
    <w:rsid w:val="00E851C9"/>
    <w:rsid w:val="00E90A86"/>
    <w:rsid w:val="00E9575B"/>
    <w:rsid w:val="00EA2548"/>
    <w:rsid w:val="00EA28E0"/>
    <w:rsid w:val="00EA59DE"/>
    <w:rsid w:val="00EB53C5"/>
    <w:rsid w:val="00EB5ADB"/>
    <w:rsid w:val="00EC0BD7"/>
    <w:rsid w:val="00EC3F52"/>
    <w:rsid w:val="00EC510E"/>
    <w:rsid w:val="00ED0FFD"/>
    <w:rsid w:val="00ED2148"/>
    <w:rsid w:val="00EE375A"/>
    <w:rsid w:val="00EE39C1"/>
    <w:rsid w:val="00EE6E80"/>
    <w:rsid w:val="00EF22F4"/>
    <w:rsid w:val="00EF2AFD"/>
    <w:rsid w:val="00F0124A"/>
    <w:rsid w:val="00F01755"/>
    <w:rsid w:val="00F0539E"/>
    <w:rsid w:val="00F0644E"/>
    <w:rsid w:val="00F20609"/>
    <w:rsid w:val="00F2143B"/>
    <w:rsid w:val="00F23D93"/>
    <w:rsid w:val="00F53EDF"/>
    <w:rsid w:val="00F54523"/>
    <w:rsid w:val="00F56CCF"/>
    <w:rsid w:val="00F6197E"/>
    <w:rsid w:val="00F64550"/>
    <w:rsid w:val="00FB16D1"/>
    <w:rsid w:val="00FB17F1"/>
    <w:rsid w:val="00FC6429"/>
    <w:rsid w:val="00FE63AD"/>
    <w:rsid w:val="00FE75EB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E4D62"/>
  <w15:chartTrackingRefBased/>
  <w15:docId w15:val="{05A3D4D9-F1A5-4FBA-A4CE-906FAD3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BFC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2">
    <w:name w:val="heading 2"/>
    <w:basedOn w:val="a"/>
    <w:qFormat/>
    <w:rsid w:val="00E422A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25EB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25EBF"/>
  </w:style>
  <w:style w:type="paragraph" w:styleId="a6">
    <w:name w:val="header"/>
    <w:basedOn w:val="a"/>
    <w:rsid w:val="00225EB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6A2014"/>
    <w:pPr>
      <w:jc w:val="center"/>
    </w:pPr>
    <w:rPr>
      <w:rFonts w:ascii="Century" w:hAnsi="Century"/>
      <w:sz w:val="24"/>
      <w:szCs w:val="24"/>
    </w:rPr>
  </w:style>
  <w:style w:type="paragraph" w:styleId="a8">
    <w:name w:val="Balloon Text"/>
    <w:basedOn w:val="a"/>
    <w:semiHidden/>
    <w:rsid w:val="00D27429"/>
    <w:rPr>
      <w:rFonts w:ascii="Arial" w:eastAsia="ＭＳ ゴシック" w:hAnsi="Arial"/>
      <w:kern w:val="0"/>
      <w:sz w:val="18"/>
      <w:szCs w:val="18"/>
    </w:rPr>
  </w:style>
  <w:style w:type="paragraph" w:styleId="a9">
    <w:name w:val="Closing"/>
    <w:basedOn w:val="a"/>
    <w:rsid w:val="00D27429"/>
    <w:pPr>
      <w:overflowPunct w:val="0"/>
      <w:adjustRightInd w:val="0"/>
      <w:jc w:val="right"/>
      <w:textAlignment w:val="baseline"/>
    </w:pPr>
    <w:rPr>
      <w:rFonts w:hAnsi="Century"/>
      <w:color w:val="000000"/>
      <w:spacing w:val="2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A9E0-E91F-4866-B0BB-3D072FF4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募集要項（記載例）≫</vt:lpstr>
      <vt:lpstr>≪募集要項（記載例）≫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募集要項（記載例）≫</dc:title>
  <dc:subject/>
  <dc:creator>gyoukan</dc:creator>
  <cp:keywords/>
  <dc:description/>
  <cp:lastModifiedBy>高橋　大介</cp:lastModifiedBy>
  <cp:revision>22</cp:revision>
  <cp:lastPrinted>2010-08-31T02:30:00Z</cp:lastPrinted>
  <dcterms:created xsi:type="dcterms:W3CDTF">2020-08-20T01:21:00Z</dcterms:created>
  <dcterms:modified xsi:type="dcterms:W3CDTF">2023-10-05T05:53:00Z</dcterms:modified>
</cp:coreProperties>
</file>